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C04A9" w14:textId="77777777" w:rsidR="00542C2E" w:rsidRPr="00DB24D8" w:rsidRDefault="00542C2E" w:rsidP="005D7D72">
      <w:pPr>
        <w:shd w:val="clear" w:color="auto" w:fill="FFFFFF" w:themeFill="background1"/>
        <w:jc w:val="center"/>
        <w:rPr>
          <w:b/>
          <w:color w:val="000000" w:themeColor="text1"/>
        </w:rPr>
      </w:pPr>
    </w:p>
    <w:p w14:paraId="4956F5F7" w14:textId="48A75B7E"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7B348D" w:rsidRPr="007B348D">
        <w:rPr>
          <w:b/>
          <w:bCs/>
          <w:lang w:eastAsia="uk-UA"/>
        </w:rPr>
        <w:t>Вікна металопластикові енергозберігаючі, код ДК 021:2015-44220000-8 - Столярні вироби</w:t>
      </w:r>
      <w:r w:rsidR="005D7D72" w:rsidRPr="00213921">
        <w:rPr>
          <w:b/>
        </w:rPr>
        <w:t>»</w:t>
      </w:r>
    </w:p>
    <w:p w14:paraId="250223E7" w14:textId="5D213BD5" w:rsidR="00E900D5" w:rsidRPr="0098182E" w:rsidRDefault="00E900D5" w:rsidP="00E900D5">
      <w:pPr>
        <w:tabs>
          <w:tab w:val="left" w:pos="284"/>
        </w:tabs>
        <w:jc w:val="both"/>
        <w:rPr>
          <w:color w:val="000000"/>
          <w:lang w:eastAsia="uk-UA"/>
        </w:rPr>
      </w:pPr>
    </w:p>
    <w:p w14:paraId="1E9ABD25" w14:textId="35751299" w:rsidR="00937D26" w:rsidRPr="00035DBA" w:rsidRDefault="00937D26" w:rsidP="00035DBA">
      <w:pPr>
        <w:tabs>
          <w:tab w:val="left" w:pos="284"/>
        </w:tabs>
        <w:ind w:firstLine="426"/>
        <w:jc w:val="both"/>
        <w:rPr>
          <w:rStyle w:val="st42"/>
          <w:color w:val="auto"/>
        </w:rPr>
      </w:pPr>
      <w:r w:rsidRPr="002C16A8">
        <w:t xml:space="preserve">З метою </w:t>
      </w:r>
      <w:r w:rsidR="00CC14B7">
        <w:t>придбання</w:t>
      </w:r>
      <w:r w:rsidR="007B348D">
        <w:t xml:space="preserve"> металопластикових </w:t>
      </w:r>
      <w:r w:rsidR="004907B4" w:rsidRPr="004907B4">
        <w:rPr>
          <w:bCs/>
          <w:lang w:eastAsia="uk-UA"/>
        </w:rPr>
        <w:t>енергозберігаючих</w:t>
      </w:r>
      <w:r w:rsidR="004907B4">
        <w:t xml:space="preserve"> </w:t>
      </w:r>
      <w:r w:rsidR="007B348D">
        <w:t>вікон</w:t>
      </w:r>
      <w:r w:rsidR="00035DBA">
        <w:t xml:space="preserve"> для встановлення</w:t>
      </w:r>
      <w:r w:rsidR="007B348D">
        <w:t xml:space="preserve"> в приміщеннях виконавчого комітету Хмельницької мі</w:t>
      </w:r>
      <w:r w:rsidR="00035DBA">
        <w:t>ської ради,</w:t>
      </w:r>
      <w:r w:rsidR="007B348D">
        <w:t xml:space="preserve"> </w:t>
      </w:r>
      <w:r w:rsidR="00035DBA">
        <w:t>враховуючи рішення позачергової 25-ї сесії Хмельницької міської ради «</w:t>
      </w:r>
      <w:r w:rsidR="00035DBA" w:rsidRPr="00035DBA">
        <w:t>Про внесення змін до бюджету Хмельницької міської територіальної громади на 2023 рік</w:t>
      </w:r>
      <w:r w:rsidR="00035DBA">
        <w:t xml:space="preserve">» від 28.03.2023 року №8 та </w:t>
      </w:r>
      <w:r w:rsidRPr="00722A38">
        <w:rPr>
          <w:lang w:eastAsia="uk-UA"/>
        </w:rPr>
        <w:t xml:space="preserve">лист </w:t>
      </w:r>
      <w:r w:rsidR="00035DBA">
        <w:rPr>
          <w:lang w:eastAsia="uk-UA"/>
        </w:rPr>
        <w:t xml:space="preserve">керуючого справами </w:t>
      </w:r>
      <w:r w:rsidR="00035DBA" w:rsidRPr="00CC14B7">
        <w:rPr>
          <w:lang w:eastAsia="uk-UA"/>
        </w:rPr>
        <w:t>виконавчого комітету від 03.05.2023 року №Л-11-14-23</w:t>
      </w:r>
      <w:r w:rsidR="00CC14B7">
        <w:rPr>
          <w:lang w:eastAsia="uk-UA"/>
        </w:rPr>
        <w:t>,</w:t>
      </w:r>
      <w:r w:rsidR="00035DBA" w:rsidRPr="00CC14B7">
        <w:rPr>
          <w:lang w:eastAsia="uk-UA"/>
        </w:rPr>
        <w:t xml:space="preserve"> є потреба в проведенні закупівлі </w:t>
      </w:r>
      <w:r w:rsidR="00CC14B7" w:rsidRPr="00CC14B7">
        <w:rPr>
          <w:lang w:eastAsia="uk-UA"/>
        </w:rPr>
        <w:t>за предметом «</w:t>
      </w:r>
      <w:r w:rsidR="00CC14B7" w:rsidRPr="00CC14B7">
        <w:rPr>
          <w:bCs/>
          <w:lang w:eastAsia="uk-UA"/>
        </w:rPr>
        <w:t>Вікна металопластикові енергозберігаючі, код ДК 021:2015-44220000-8 - Столярні вироби</w:t>
      </w:r>
      <w:r w:rsidR="00CC14B7" w:rsidRPr="00CC14B7">
        <w:t>»</w:t>
      </w:r>
      <w:r w:rsidR="00722A38" w:rsidRPr="00CC14B7">
        <w:rPr>
          <w:bCs/>
          <w:lang w:eastAsia="uk-UA"/>
        </w:rPr>
        <w:t>.</w:t>
      </w:r>
    </w:p>
    <w:p w14:paraId="34E9DA30" w14:textId="28D7C829" w:rsidR="000C565E" w:rsidRPr="000C565E" w:rsidRDefault="000C565E" w:rsidP="000C565E">
      <w:pPr>
        <w:ind w:right="-284" w:firstLine="426"/>
        <w:jc w:val="both"/>
        <w:rPr>
          <w:color w:val="000000"/>
          <w:lang w:eastAsia="uk-UA"/>
        </w:rPr>
      </w:pPr>
      <w:r w:rsidRPr="000C565E">
        <w:rPr>
          <w:color w:val="000000"/>
          <w:lang w:eastAsia="uk-UA"/>
        </w:rPr>
        <w:t xml:space="preserve">Розмір бюджетного призначення </w:t>
      </w:r>
      <w:r w:rsidR="007B348D">
        <w:t>500000</w:t>
      </w:r>
      <w:r w:rsidR="0007557C">
        <w:t>,</w:t>
      </w:r>
      <w:r w:rsidRPr="000C565E">
        <w:t>00</w:t>
      </w:r>
      <w:r w:rsidRPr="000C565E">
        <w:rPr>
          <w:color w:val="000000"/>
          <w:lang w:eastAsia="uk-UA"/>
        </w:rPr>
        <w:t xml:space="preserve"> грн.</w:t>
      </w:r>
    </w:p>
    <w:p w14:paraId="56B7DE91" w14:textId="77777777" w:rsidR="000C565E" w:rsidRDefault="00E900D5" w:rsidP="00E900D5">
      <w:pPr>
        <w:tabs>
          <w:tab w:val="left" w:pos="284"/>
        </w:tabs>
        <w:jc w:val="both"/>
      </w:pPr>
      <w:r>
        <w:tab/>
      </w:r>
    </w:p>
    <w:p w14:paraId="1512E7D6" w14:textId="77777777" w:rsidR="004C2858" w:rsidRPr="00542C2E" w:rsidRDefault="00E8613A" w:rsidP="0098182E">
      <w:pPr>
        <w:widowControl w:val="0"/>
        <w:tabs>
          <w:tab w:val="left" w:pos="284"/>
        </w:tabs>
        <w:suppressAutoHyphens/>
        <w:autoSpaceDE w:val="0"/>
        <w:ind w:firstLine="708"/>
        <w:jc w:val="both"/>
        <w:rPr>
          <w:b/>
          <w:color w:val="000000"/>
          <w:u w:val="single"/>
          <w:lang w:eastAsia="uk-UA"/>
        </w:rPr>
      </w:pPr>
      <w:r w:rsidRPr="00542C2E">
        <w:rPr>
          <w:b/>
          <w:color w:val="000000"/>
          <w:u w:val="single"/>
          <w:lang w:eastAsia="uk-UA"/>
        </w:rPr>
        <w:t>Технічні та якісні характеристики предмета закупівлі</w:t>
      </w:r>
      <w:r w:rsidR="004C2858" w:rsidRPr="00542C2E">
        <w:rPr>
          <w:b/>
          <w:color w:val="000000"/>
          <w:u w:val="single"/>
          <w:lang w:eastAsia="uk-UA"/>
        </w:rPr>
        <w:t>:</w:t>
      </w:r>
    </w:p>
    <w:p w14:paraId="1FF3F1A5" w14:textId="77777777" w:rsidR="00035DBA" w:rsidRDefault="00035DBA" w:rsidP="00035DBA">
      <w:pPr>
        <w:pStyle w:val="a5"/>
        <w:numPr>
          <w:ilvl w:val="0"/>
          <w:numId w:val="26"/>
        </w:numPr>
        <w:tabs>
          <w:tab w:val="left" w:pos="851"/>
        </w:tabs>
        <w:spacing w:after="160" w:line="259" w:lineRule="auto"/>
        <w:ind w:left="0" w:firstLine="567"/>
      </w:pPr>
      <w:r>
        <w:t>Товщина ПВХ профілю - не менше 70 мм.</w:t>
      </w:r>
    </w:p>
    <w:p w14:paraId="6C8A1038" w14:textId="77777777" w:rsidR="00035DBA" w:rsidRPr="002A2F90" w:rsidRDefault="00035DBA" w:rsidP="00035DBA">
      <w:pPr>
        <w:pStyle w:val="a5"/>
        <w:numPr>
          <w:ilvl w:val="0"/>
          <w:numId w:val="26"/>
        </w:numPr>
        <w:tabs>
          <w:tab w:val="left" w:pos="851"/>
        </w:tabs>
        <w:spacing w:after="160" w:line="259" w:lineRule="auto"/>
        <w:ind w:left="0" w:firstLine="567"/>
        <w:jc w:val="both"/>
      </w:pPr>
      <w:r>
        <w:t>Склопакет – двокамерний (3 скла) загальною товщиною не менше 40 мм, з яких як мінімум два скла (внутрішнє і зовнішнє) є енергозберігаючим (з низькоемісійним шаром), камери між склом повинні бути заповнені інертним газом.</w:t>
      </w:r>
    </w:p>
    <w:p w14:paraId="079D26EA" w14:textId="77777777" w:rsidR="00035DBA" w:rsidRDefault="00035DBA" w:rsidP="00035DBA">
      <w:pPr>
        <w:pStyle w:val="a5"/>
        <w:numPr>
          <w:ilvl w:val="0"/>
          <w:numId w:val="26"/>
        </w:numPr>
        <w:tabs>
          <w:tab w:val="left" w:pos="851"/>
        </w:tabs>
        <w:spacing w:after="160" w:line="259" w:lineRule="auto"/>
        <w:ind w:left="0" w:firstLine="567"/>
      </w:pPr>
      <w:r>
        <w:t>Приведений опір теплопередачі віконних блоків має становити не менше 0,9 м</w:t>
      </w:r>
      <w:r>
        <w:rPr>
          <w:vertAlign w:val="superscript"/>
        </w:rPr>
        <w:t>2</w:t>
      </w:r>
      <w:r>
        <w:t>*К/Вт.</w:t>
      </w:r>
    </w:p>
    <w:p w14:paraId="6A75C290" w14:textId="77777777" w:rsidR="00035DBA" w:rsidRPr="00492EA3" w:rsidRDefault="00035DBA" w:rsidP="00035DBA">
      <w:pPr>
        <w:pStyle w:val="a5"/>
        <w:rPr>
          <w:u w:val="single"/>
        </w:rPr>
      </w:pPr>
      <w:r w:rsidRPr="00492EA3">
        <w:rPr>
          <w:u w:val="single"/>
        </w:rPr>
        <w:t xml:space="preserve">Кількість: </w:t>
      </w:r>
      <w:r>
        <w:rPr>
          <w:u w:val="single"/>
        </w:rPr>
        <w:t>24</w:t>
      </w:r>
      <w:r w:rsidRPr="00492EA3">
        <w:rPr>
          <w:u w:val="single"/>
        </w:rPr>
        <w:t xml:space="preserve"> штук</w:t>
      </w:r>
      <w:r>
        <w:rPr>
          <w:u w:val="single"/>
        </w:rPr>
        <w:t>и:</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851"/>
        <w:gridCol w:w="3358"/>
      </w:tblGrid>
      <w:tr w:rsidR="00035DBA" w:rsidRPr="00391A55" w14:paraId="4CFC810A" w14:textId="77777777" w:rsidTr="000F1FF7">
        <w:tc>
          <w:tcPr>
            <w:tcW w:w="562" w:type="dxa"/>
          </w:tcPr>
          <w:p w14:paraId="42B60752" w14:textId="77777777" w:rsidR="00035DBA" w:rsidRPr="009D5460" w:rsidRDefault="00035DBA" w:rsidP="000F1FF7">
            <w:pPr>
              <w:jc w:val="center"/>
            </w:pPr>
            <w:r>
              <w:t>№ зп</w:t>
            </w:r>
          </w:p>
        </w:tc>
        <w:tc>
          <w:tcPr>
            <w:tcW w:w="5103" w:type="dxa"/>
            <w:shd w:val="clear" w:color="auto" w:fill="auto"/>
          </w:tcPr>
          <w:p w14:paraId="5C43BC0A" w14:textId="77777777" w:rsidR="00035DBA" w:rsidRPr="009D5460" w:rsidRDefault="00035DBA" w:rsidP="000F1FF7">
            <w:pPr>
              <w:jc w:val="center"/>
            </w:pPr>
            <w:r w:rsidRPr="009D5460">
              <w:t>Назва / Характеристика</w:t>
            </w:r>
          </w:p>
        </w:tc>
        <w:tc>
          <w:tcPr>
            <w:tcW w:w="851" w:type="dxa"/>
            <w:shd w:val="clear" w:color="auto" w:fill="auto"/>
          </w:tcPr>
          <w:p w14:paraId="2D91B103" w14:textId="77777777" w:rsidR="00035DBA" w:rsidRPr="009D5460" w:rsidRDefault="00035DBA" w:rsidP="000F1FF7">
            <w:pPr>
              <w:jc w:val="center"/>
            </w:pPr>
            <w:r w:rsidRPr="009D5460">
              <w:t>Кі-сть</w:t>
            </w:r>
          </w:p>
        </w:tc>
        <w:tc>
          <w:tcPr>
            <w:tcW w:w="3358" w:type="dxa"/>
            <w:shd w:val="clear" w:color="auto" w:fill="auto"/>
          </w:tcPr>
          <w:p w14:paraId="494090B6" w14:textId="77777777" w:rsidR="00035DBA" w:rsidRPr="009D5460" w:rsidRDefault="00035DBA" w:rsidP="000F1FF7">
            <w:pPr>
              <w:jc w:val="center"/>
            </w:pPr>
            <w:r w:rsidRPr="009D5460">
              <w:t>Конструкція</w:t>
            </w:r>
          </w:p>
        </w:tc>
      </w:tr>
      <w:tr w:rsidR="00035DBA" w:rsidRPr="00391A55" w14:paraId="40F64D2C" w14:textId="77777777" w:rsidTr="000F1FF7">
        <w:trPr>
          <w:trHeight w:val="2779"/>
        </w:trPr>
        <w:tc>
          <w:tcPr>
            <w:tcW w:w="562" w:type="dxa"/>
          </w:tcPr>
          <w:p w14:paraId="0DEF3E31" w14:textId="77777777" w:rsidR="00035DBA" w:rsidRPr="00370311" w:rsidRDefault="00035DBA" w:rsidP="000F1FF7">
            <w:pPr>
              <w:jc w:val="both"/>
            </w:pPr>
            <w:r>
              <w:t>1</w:t>
            </w:r>
          </w:p>
        </w:tc>
        <w:tc>
          <w:tcPr>
            <w:tcW w:w="5103" w:type="dxa"/>
            <w:shd w:val="clear" w:color="auto" w:fill="auto"/>
          </w:tcPr>
          <w:p w14:paraId="2E31A44F" w14:textId="77777777" w:rsidR="00035DBA" w:rsidRPr="00370311" w:rsidRDefault="00035DBA" w:rsidP="000F1FF7">
            <w:pPr>
              <w:jc w:val="both"/>
            </w:pPr>
            <w:r w:rsidRPr="00370311">
              <w:t xml:space="preserve">Віконний блок </w:t>
            </w:r>
            <w:r>
              <w:t>2900*1900</w:t>
            </w:r>
          </w:p>
          <w:p w14:paraId="4179419E" w14:textId="77777777" w:rsidR="00035DBA" w:rsidRPr="00370311" w:rsidRDefault="00035DBA" w:rsidP="000F1FF7">
            <w:r w:rsidRPr="00370311">
              <w:t xml:space="preserve">Колір внутрішній та зовнішній: </w:t>
            </w:r>
            <w:r w:rsidRPr="00A02027">
              <w:rPr>
                <w:u w:val="single"/>
              </w:rPr>
              <w:t>Білий</w:t>
            </w:r>
            <w:r w:rsidRPr="00370311">
              <w:t xml:space="preserve"> </w:t>
            </w:r>
          </w:p>
          <w:p w14:paraId="63D718D9" w14:textId="77777777" w:rsidR="00035DBA" w:rsidRDefault="00035DBA" w:rsidP="000F1FF7">
            <w:pPr>
              <w:jc w:val="both"/>
            </w:pPr>
            <w:r w:rsidRPr="00EA1F80">
              <w:t xml:space="preserve">Відлив: білий, </w:t>
            </w:r>
            <w:r w:rsidRPr="00EA1F80">
              <w:rPr>
                <w:lang w:val="en-US"/>
              </w:rPr>
              <w:t>Z-</w:t>
            </w:r>
            <w:r w:rsidRPr="00EA1F80">
              <w:t>подібний, ширина  340</w:t>
            </w:r>
            <w:r w:rsidRPr="00EE78D8">
              <w:t xml:space="preserve"> мм</w:t>
            </w:r>
            <w:r>
              <w:t>.</w:t>
            </w:r>
          </w:p>
          <w:p w14:paraId="4DE11D7D" w14:textId="77777777" w:rsidR="00035DBA" w:rsidRPr="00370311" w:rsidRDefault="00035DBA" w:rsidP="000F1FF7">
            <w:pPr>
              <w:jc w:val="both"/>
            </w:pPr>
            <w:r>
              <w:t>Підвіконня: ширина 400 мм</w:t>
            </w:r>
          </w:p>
          <w:p w14:paraId="50352A63" w14:textId="77777777" w:rsidR="00035DBA" w:rsidRPr="00370311" w:rsidRDefault="00035DBA" w:rsidP="000F1FF7">
            <w:pPr>
              <w:jc w:val="both"/>
            </w:pPr>
          </w:p>
        </w:tc>
        <w:tc>
          <w:tcPr>
            <w:tcW w:w="851" w:type="dxa"/>
            <w:shd w:val="clear" w:color="auto" w:fill="auto"/>
          </w:tcPr>
          <w:p w14:paraId="22A7F9F9" w14:textId="77777777" w:rsidR="00035DBA" w:rsidRDefault="00035DBA" w:rsidP="000F1FF7">
            <w:pPr>
              <w:jc w:val="both"/>
            </w:pPr>
            <w:r w:rsidRPr="00370311">
              <w:t xml:space="preserve"> </w:t>
            </w:r>
            <w:r>
              <w:t xml:space="preserve">7 </w:t>
            </w:r>
            <w:r w:rsidRPr="00370311">
              <w:t>шт.</w:t>
            </w:r>
          </w:p>
          <w:p w14:paraId="212D8F6A" w14:textId="77777777" w:rsidR="00035DBA" w:rsidRPr="00370311" w:rsidRDefault="00035DBA" w:rsidP="000F1FF7">
            <w:pPr>
              <w:jc w:val="both"/>
            </w:pPr>
          </w:p>
        </w:tc>
        <w:tc>
          <w:tcPr>
            <w:tcW w:w="3358" w:type="dxa"/>
            <w:shd w:val="clear" w:color="auto" w:fill="auto"/>
          </w:tcPr>
          <w:p w14:paraId="6BE393B2" w14:textId="77777777" w:rsidR="00035DBA" w:rsidRDefault="00035DBA" w:rsidP="000F1FF7">
            <w:pPr>
              <w:jc w:val="both"/>
            </w:pPr>
          </w:p>
          <w:p w14:paraId="14A60ABA" w14:textId="77777777" w:rsidR="00035DBA" w:rsidRPr="00370311" w:rsidRDefault="00035DBA" w:rsidP="000F1FF7">
            <w:pPr>
              <w:jc w:val="both"/>
            </w:pPr>
            <w:r>
              <w:object w:dxaOrig="11040" w:dyaOrig="8475" w14:anchorId="32A65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20pt" o:ole="">
                  <v:imagedata r:id="rId8" o:title=""/>
                </v:shape>
                <o:OLEObject Type="Embed" ProgID="PBrush" ShapeID="_x0000_i1025" DrawAspect="Content" ObjectID="_1744693056" r:id="rId9"/>
              </w:object>
            </w:r>
          </w:p>
        </w:tc>
      </w:tr>
      <w:tr w:rsidR="00035DBA" w:rsidRPr="00391A55" w14:paraId="09421ED5" w14:textId="77777777" w:rsidTr="000F1FF7">
        <w:trPr>
          <w:trHeight w:val="3900"/>
        </w:trPr>
        <w:tc>
          <w:tcPr>
            <w:tcW w:w="562" w:type="dxa"/>
          </w:tcPr>
          <w:p w14:paraId="43FB7563" w14:textId="77777777" w:rsidR="00035DBA" w:rsidRPr="00370311" w:rsidRDefault="00035DBA" w:rsidP="000F1FF7">
            <w:pPr>
              <w:jc w:val="both"/>
            </w:pPr>
            <w:r>
              <w:t>2</w:t>
            </w:r>
          </w:p>
        </w:tc>
        <w:tc>
          <w:tcPr>
            <w:tcW w:w="5103" w:type="dxa"/>
            <w:shd w:val="clear" w:color="auto" w:fill="auto"/>
          </w:tcPr>
          <w:p w14:paraId="20D34017" w14:textId="77777777" w:rsidR="00035DBA" w:rsidRPr="00370311" w:rsidRDefault="00035DBA" w:rsidP="000F1FF7">
            <w:pPr>
              <w:jc w:val="both"/>
            </w:pPr>
            <w:r w:rsidRPr="00370311">
              <w:t xml:space="preserve">Віконний блок </w:t>
            </w:r>
            <w:r>
              <w:t>2570*1480</w:t>
            </w:r>
          </w:p>
          <w:p w14:paraId="634E8620" w14:textId="77777777" w:rsidR="00035DBA" w:rsidRPr="00370311" w:rsidRDefault="00035DBA" w:rsidP="000F1FF7">
            <w:r w:rsidRPr="00370311">
              <w:t xml:space="preserve">Колір внутрішній та зовнішній: </w:t>
            </w:r>
            <w:r w:rsidRPr="00A02027">
              <w:rPr>
                <w:u w:val="single"/>
              </w:rPr>
              <w:t>Білий</w:t>
            </w:r>
            <w:r w:rsidRPr="00370311">
              <w:t xml:space="preserve"> </w:t>
            </w:r>
          </w:p>
          <w:p w14:paraId="567C564F" w14:textId="77777777" w:rsidR="00035DBA" w:rsidRDefault="00035DBA" w:rsidP="000F1FF7">
            <w:pPr>
              <w:jc w:val="both"/>
            </w:pPr>
            <w:r w:rsidRPr="00EE78D8">
              <w:t xml:space="preserve">Відлив: білий, </w:t>
            </w:r>
            <w:r w:rsidRPr="00EE78D8">
              <w:rPr>
                <w:lang w:val="en-US"/>
              </w:rPr>
              <w:t>Z-</w:t>
            </w:r>
            <w:r w:rsidRPr="00EE78D8">
              <w:t>подібний, ширина  340 мм</w:t>
            </w:r>
            <w:r w:rsidRPr="00370311">
              <w:t xml:space="preserve"> </w:t>
            </w:r>
          </w:p>
          <w:p w14:paraId="7B0808FC" w14:textId="77777777" w:rsidR="00035DBA" w:rsidRPr="00370311" w:rsidRDefault="00035DBA" w:rsidP="000F1FF7">
            <w:pPr>
              <w:jc w:val="both"/>
            </w:pPr>
            <w:r>
              <w:t>Підвіконня: ширина 700 мм</w:t>
            </w:r>
          </w:p>
        </w:tc>
        <w:tc>
          <w:tcPr>
            <w:tcW w:w="851" w:type="dxa"/>
            <w:shd w:val="clear" w:color="auto" w:fill="auto"/>
          </w:tcPr>
          <w:p w14:paraId="7E4DA826" w14:textId="77777777" w:rsidR="00035DBA" w:rsidRDefault="00035DBA" w:rsidP="000F1FF7">
            <w:pPr>
              <w:jc w:val="both"/>
            </w:pPr>
            <w:r w:rsidRPr="00370311">
              <w:t xml:space="preserve"> </w:t>
            </w:r>
            <w:r>
              <w:t xml:space="preserve">5 </w:t>
            </w:r>
            <w:r w:rsidRPr="00370311">
              <w:t>шт.</w:t>
            </w:r>
          </w:p>
          <w:p w14:paraId="0438BCB5" w14:textId="77777777" w:rsidR="00035DBA" w:rsidRPr="00370311" w:rsidRDefault="00035DBA" w:rsidP="000F1FF7">
            <w:pPr>
              <w:jc w:val="both"/>
            </w:pPr>
          </w:p>
        </w:tc>
        <w:tc>
          <w:tcPr>
            <w:tcW w:w="3358" w:type="dxa"/>
            <w:shd w:val="clear" w:color="auto" w:fill="auto"/>
          </w:tcPr>
          <w:p w14:paraId="0FAC2BD2" w14:textId="77777777" w:rsidR="00035DBA" w:rsidRDefault="00035DBA" w:rsidP="000F1FF7">
            <w:pPr>
              <w:jc w:val="both"/>
              <w:rPr>
                <w:noProof/>
                <w:lang w:eastAsia="uk-UA"/>
              </w:rPr>
            </w:pPr>
          </w:p>
          <w:p w14:paraId="5B19D661" w14:textId="77777777" w:rsidR="00035DBA" w:rsidRPr="00370311" w:rsidRDefault="00035DBA" w:rsidP="000F1FF7">
            <w:pPr>
              <w:jc w:val="both"/>
            </w:pPr>
            <w:r>
              <w:object w:dxaOrig="4110" w:dyaOrig="4260" w14:anchorId="32522B05">
                <v:shape id="_x0000_i1026" type="#_x0000_t75" style="width:156.75pt;height:162.75pt" o:ole="">
                  <v:imagedata r:id="rId10" o:title=""/>
                </v:shape>
                <o:OLEObject Type="Embed" ProgID="PBrush" ShapeID="_x0000_i1026" DrawAspect="Content" ObjectID="_1744693057" r:id="rId11"/>
              </w:object>
            </w:r>
          </w:p>
        </w:tc>
      </w:tr>
      <w:tr w:rsidR="00035DBA" w:rsidRPr="00391A55" w14:paraId="78C74802" w14:textId="77777777" w:rsidTr="00CC14B7">
        <w:trPr>
          <w:trHeight w:val="3534"/>
        </w:trPr>
        <w:tc>
          <w:tcPr>
            <w:tcW w:w="562" w:type="dxa"/>
          </w:tcPr>
          <w:p w14:paraId="48A591D1" w14:textId="77777777" w:rsidR="00035DBA" w:rsidRPr="00370311" w:rsidRDefault="00035DBA" w:rsidP="000F1FF7">
            <w:pPr>
              <w:jc w:val="both"/>
            </w:pPr>
            <w:r>
              <w:lastRenderedPageBreak/>
              <w:t>3</w:t>
            </w:r>
          </w:p>
        </w:tc>
        <w:tc>
          <w:tcPr>
            <w:tcW w:w="5103" w:type="dxa"/>
            <w:shd w:val="clear" w:color="auto" w:fill="auto"/>
          </w:tcPr>
          <w:p w14:paraId="12D7E0DC" w14:textId="77777777" w:rsidR="00035DBA" w:rsidRPr="00370311" w:rsidRDefault="00035DBA" w:rsidP="000F1FF7">
            <w:pPr>
              <w:jc w:val="both"/>
            </w:pPr>
            <w:r w:rsidRPr="00370311">
              <w:t xml:space="preserve">Віконний блок </w:t>
            </w:r>
            <w:r>
              <w:t>2600*1480</w:t>
            </w:r>
          </w:p>
          <w:p w14:paraId="7EDA1AE7" w14:textId="77777777" w:rsidR="00035DBA" w:rsidRDefault="00035DBA" w:rsidP="000F1FF7">
            <w:r w:rsidRPr="00370311">
              <w:t xml:space="preserve">Колір внутрішній та зовнішній: </w:t>
            </w:r>
            <w:r w:rsidRPr="00A02027">
              <w:rPr>
                <w:u w:val="single"/>
              </w:rPr>
              <w:t>Білий</w:t>
            </w:r>
            <w:r w:rsidRPr="00370311">
              <w:t xml:space="preserve"> </w:t>
            </w:r>
          </w:p>
          <w:p w14:paraId="10471EF6" w14:textId="77777777" w:rsidR="00035DBA" w:rsidRDefault="00035DBA" w:rsidP="000F1FF7">
            <w:pPr>
              <w:jc w:val="both"/>
            </w:pPr>
            <w:r w:rsidRPr="002661A1">
              <w:t xml:space="preserve">Відлив: </w:t>
            </w:r>
            <w:r w:rsidRPr="00EE78D8">
              <w:t xml:space="preserve">білий, </w:t>
            </w:r>
            <w:r w:rsidRPr="002661A1">
              <w:rPr>
                <w:lang w:val="en-US"/>
              </w:rPr>
              <w:t>Z-</w:t>
            </w:r>
            <w:r w:rsidRPr="002661A1">
              <w:t>подібний, ширина  340 мм</w:t>
            </w:r>
            <w:r w:rsidRPr="00370311">
              <w:t xml:space="preserve"> </w:t>
            </w:r>
          </w:p>
          <w:p w14:paraId="137B6D68" w14:textId="77777777" w:rsidR="00035DBA" w:rsidRPr="00370311" w:rsidRDefault="00035DBA" w:rsidP="000F1FF7">
            <w:pPr>
              <w:jc w:val="both"/>
            </w:pPr>
            <w:r>
              <w:t>Підвіконня: ширина 700 мм</w:t>
            </w:r>
          </w:p>
        </w:tc>
        <w:tc>
          <w:tcPr>
            <w:tcW w:w="851" w:type="dxa"/>
            <w:shd w:val="clear" w:color="auto" w:fill="auto"/>
          </w:tcPr>
          <w:p w14:paraId="0120DE71" w14:textId="77777777" w:rsidR="00035DBA" w:rsidRDefault="00035DBA" w:rsidP="000F1FF7">
            <w:pPr>
              <w:jc w:val="both"/>
            </w:pPr>
            <w:r>
              <w:t>6 шт</w:t>
            </w:r>
          </w:p>
          <w:p w14:paraId="6502363E" w14:textId="77777777" w:rsidR="00035DBA" w:rsidRPr="00370311" w:rsidRDefault="00035DBA" w:rsidP="000F1FF7">
            <w:pPr>
              <w:jc w:val="both"/>
            </w:pPr>
          </w:p>
        </w:tc>
        <w:tc>
          <w:tcPr>
            <w:tcW w:w="3358" w:type="dxa"/>
            <w:shd w:val="clear" w:color="auto" w:fill="auto"/>
          </w:tcPr>
          <w:p w14:paraId="20E7D446" w14:textId="77777777" w:rsidR="00035DBA" w:rsidRDefault="00035DBA" w:rsidP="000F1FF7">
            <w:pPr>
              <w:jc w:val="both"/>
              <w:rPr>
                <w:noProof/>
                <w:lang w:eastAsia="uk-UA"/>
              </w:rPr>
            </w:pPr>
            <w:r>
              <w:object w:dxaOrig="4035" w:dyaOrig="4275" w14:anchorId="15493E94">
                <v:shape id="_x0000_i1027" type="#_x0000_t75" style="width:159.75pt;height:169.5pt" o:ole="">
                  <v:imagedata r:id="rId12" o:title=""/>
                </v:shape>
                <o:OLEObject Type="Embed" ProgID="PBrush" ShapeID="_x0000_i1027" DrawAspect="Content" ObjectID="_1744693058" r:id="rId13"/>
              </w:object>
            </w:r>
          </w:p>
        </w:tc>
      </w:tr>
      <w:tr w:rsidR="00035DBA" w:rsidRPr="00391A55" w14:paraId="671F148F" w14:textId="77777777" w:rsidTr="000F1FF7">
        <w:trPr>
          <w:trHeight w:val="225"/>
        </w:trPr>
        <w:tc>
          <w:tcPr>
            <w:tcW w:w="562" w:type="dxa"/>
          </w:tcPr>
          <w:p w14:paraId="102278FA" w14:textId="77777777" w:rsidR="00035DBA" w:rsidRPr="00370311" w:rsidRDefault="00035DBA" w:rsidP="000F1FF7">
            <w:pPr>
              <w:jc w:val="both"/>
            </w:pPr>
            <w:r>
              <w:t>4</w:t>
            </w:r>
          </w:p>
        </w:tc>
        <w:tc>
          <w:tcPr>
            <w:tcW w:w="5103" w:type="dxa"/>
            <w:shd w:val="clear" w:color="auto" w:fill="auto"/>
          </w:tcPr>
          <w:p w14:paraId="1587D93A" w14:textId="77777777" w:rsidR="00035DBA" w:rsidRPr="00370311" w:rsidRDefault="00035DBA" w:rsidP="000F1FF7">
            <w:pPr>
              <w:jc w:val="both"/>
            </w:pPr>
            <w:r w:rsidRPr="00370311">
              <w:t xml:space="preserve">Віконний блок </w:t>
            </w:r>
            <w:r>
              <w:t>2600*1480</w:t>
            </w:r>
          </w:p>
          <w:p w14:paraId="17A547B6" w14:textId="77777777" w:rsidR="00035DBA" w:rsidRDefault="00035DBA" w:rsidP="000F1FF7">
            <w:r w:rsidRPr="00370311">
              <w:t xml:space="preserve">Колір внутрішній: </w:t>
            </w:r>
            <w:r w:rsidRPr="00A02027">
              <w:rPr>
                <w:u w:val="single"/>
              </w:rPr>
              <w:t>Білий</w:t>
            </w:r>
            <w:r w:rsidRPr="00370311">
              <w:t xml:space="preserve"> </w:t>
            </w:r>
          </w:p>
          <w:p w14:paraId="3ABCC917" w14:textId="77777777" w:rsidR="00035DBA" w:rsidRPr="00370311" w:rsidRDefault="00035DBA" w:rsidP="000F1FF7">
            <w:r w:rsidRPr="00370311">
              <w:t>Колір зовнішній</w:t>
            </w:r>
            <w:r>
              <w:t xml:space="preserve">: </w:t>
            </w:r>
            <w:r w:rsidRPr="00A02027">
              <w:rPr>
                <w:u w:val="single"/>
              </w:rPr>
              <w:t>Коричневий</w:t>
            </w:r>
          </w:p>
          <w:p w14:paraId="777B4521" w14:textId="77777777" w:rsidR="00035DBA" w:rsidRDefault="00035DBA" w:rsidP="000F1FF7">
            <w:pPr>
              <w:jc w:val="both"/>
            </w:pPr>
            <w:r w:rsidRPr="002661A1">
              <w:t xml:space="preserve">Відлив: </w:t>
            </w:r>
            <w:r>
              <w:t>коричневий</w:t>
            </w:r>
            <w:r w:rsidRPr="00EE78D8">
              <w:t xml:space="preserve">, </w:t>
            </w:r>
            <w:r w:rsidRPr="002661A1">
              <w:rPr>
                <w:lang w:val="en-US"/>
              </w:rPr>
              <w:t>Z-</w:t>
            </w:r>
            <w:r w:rsidRPr="002661A1">
              <w:t>подібний, ширина  340 мм</w:t>
            </w:r>
            <w:r w:rsidRPr="00370311">
              <w:t xml:space="preserve"> </w:t>
            </w:r>
          </w:p>
          <w:p w14:paraId="4F17F1A8" w14:textId="77777777" w:rsidR="00035DBA" w:rsidRPr="00370311" w:rsidRDefault="00035DBA" w:rsidP="000F1FF7">
            <w:pPr>
              <w:jc w:val="both"/>
            </w:pPr>
            <w:r>
              <w:t>Підвіконня: ширина 700 мм</w:t>
            </w:r>
          </w:p>
        </w:tc>
        <w:tc>
          <w:tcPr>
            <w:tcW w:w="851" w:type="dxa"/>
            <w:shd w:val="clear" w:color="auto" w:fill="auto"/>
          </w:tcPr>
          <w:p w14:paraId="649E9ECF" w14:textId="77777777" w:rsidR="00035DBA" w:rsidRDefault="00035DBA" w:rsidP="000F1FF7">
            <w:pPr>
              <w:jc w:val="both"/>
            </w:pPr>
            <w:r>
              <w:t>4 шт</w:t>
            </w:r>
          </w:p>
          <w:p w14:paraId="343F50CE" w14:textId="77777777" w:rsidR="00035DBA" w:rsidRPr="00370311" w:rsidRDefault="00035DBA" w:rsidP="000F1FF7">
            <w:pPr>
              <w:jc w:val="both"/>
            </w:pPr>
          </w:p>
        </w:tc>
        <w:tc>
          <w:tcPr>
            <w:tcW w:w="3358" w:type="dxa"/>
            <w:shd w:val="clear" w:color="auto" w:fill="auto"/>
          </w:tcPr>
          <w:p w14:paraId="7C0BADFF" w14:textId="77777777" w:rsidR="00035DBA" w:rsidRDefault="00035DBA" w:rsidP="000F1FF7">
            <w:pPr>
              <w:jc w:val="both"/>
              <w:rPr>
                <w:noProof/>
                <w:lang w:eastAsia="uk-UA"/>
              </w:rPr>
            </w:pPr>
            <w:r>
              <w:object w:dxaOrig="4035" w:dyaOrig="4275" w14:anchorId="35F26C7D">
                <v:shape id="_x0000_i1028" type="#_x0000_t75" style="width:159.75pt;height:169.5pt" o:ole="">
                  <v:imagedata r:id="rId12" o:title=""/>
                </v:shape>
                <o:OLEObject Type="Embed" ProgID="PBrush" ShapeID="_x0000_i1028" DrawAspect="Content" ObjectID="_1744693059" r:id="rId14"/>
              </w:object>
            </w:r>
          </w:p>
        </w:tc>
      </w:tr>
      <w:tr w:rsidR="00035DBA" w:rsidRPr="00391A55" w14:paraId="6BFED633" w14:textId="77777777" w:rsidTr="000F1FF7">
        <w:trPr>
          <w:trHeight w:val="81"/>
        </w:trPr>
        <w:tc>
          <w:tcPr>
            <w:tcW w:w="562" w:type="dxa"/>
          </w:tcPr>
          <w:p w14:paraId="2E6494C8" w14:textId="77777777" w:rsidR="00035DBA" w:rsidRPr="00370311" w:rsidRDefault="00035DBA" w:rsidP="000F1FF7">
            <w:pPr>
              <w:jc w:val="both"/>
            </w:pPr>
            <w:r>
              <w:t>5</w:t>
            </w:r>
          </w:p>
        </w:tc>
        <w:tc>
          <w:tcPr>
            <w:tcW w:w="5103" w:type="dxa"/>
            <w:shd w:val="clear" w:color="auto" w:fill="auto"/>
          </w:tcPr>
          <w:p w14:paraId="63AC8689" w14:textId="77777777" w:rsidR="00035DBA" w:rsidRPr="00370311" w:rsidRDefault="00035DBA" w:rsidP="000F1FF7">
            <w:pPr>
              <w:jc w:val="both"/>
            </w:pPr>
            <w:r w:rsidRPr="00370311">
              <w:t xml:space="preserve">Віконний блок </w:t>
            </w:r>
            <w:r>
              <w:t>2550*1400</w:t>
            </w:r>
          </w:p>
          <w:p w14:paraId="6CB2135A" w14:textId="77777777" w:rsidR="00035DBA" w:rsidRPr="00370311" w:rsidRDefault="00035DBA" w:rsidP="000F1FF7">
            <w:r w:rsidRPr="00370311">
              <w:t xml:space="preserve">Колір внутрішній та зовнішній: </w:t>
            </w:r>
            <w:r w:rsidRPr="00A02027">
              <w:rPr>
                <w:u w:val="single"/>
              </w:rPr>
              <w:t>Білий</w:t>
            </w:r>
            <w:r w:rsidRPr="00370311">
              <w:t xml:space="preserve"> </w:t>
            </w:r>
          </w:p>
          <w:p w14:paraId="069D5EE2" w14:textId="77777777" w:rsidR="00035DBA" w:rsidRDefault="00035DBA" w:rsidP="000F1FF7">
            <w:pPr>
              <w:jc w:val="both"/>
            </w:pPr>
            <w:r w:rsidRPr="002661A1">
              <w:t xml:space="preserve">Відлив: </w:t>
            </w:r>
            <w:r w:rsidRPr="00EE78D8">
              <w:t xml:space="preserve">білий, </w:t>
            </w:r>
            <w:r w:rsidRPr="002661A1">
              <w:rPr>
                <w:lang w:val="en-US"/>
              </w:rPr>
              <w:t>Z-</w:t>
            </w:r>
            <w:r w:rsidRPr="002661A1">
              <w:t>подібний, ширина  340 мм</w:t>
            </w:r>
            <w:r w:rsidRPr="00370311">
              <w:t xml:space="preserve"> </w:t>
            </w:r>
          </w:p>
          <w:p w14:paraId="5E4DA8E4" w14:textId="77777777" w:rsidR="00035DBA" w:rsidRDefault="00035DBA" w:rsidP="000F1FF7">
            <w:pPr>
              <w:jc w:val="both"/>
            </w:pPr>
            <w:r>
              <w:t>Підвіконня: ширина 700 мм</w:t>
            </w:r>
          </w:p>
        </w:tc>
        <w:tc>
          <w:tcPr>
            <w:tcW w:w="851" w:type="dxa"/>
            <w:shd w:val="clear" w:color="auto" w:fill="auto"/>
          </w:tcPr>
          <w:p w14:paraId="645513C9" w14:textId="77777777" w:rsidR="00035DBA" w:rsidRDefault="00035DBA" w:rsidP="000F1FF7">
            <w:pPr>
              <w:jc w:val="both"/>
            </w:pPr>
            <w:r>
              <w:t>1 шт</w:t>
            </w:r>
          </w:p>
          <w:p w14:paraId="2EE4E182" w14:textId="77777777" w:rsidR="00035DBA" w:rsidRPr="00370311" w:rsidRDefault="00035DBA" w:rsidP="000F1FF7">
            <w:pPr>
              <w:jc w:val="both"/>
            </w:pPr>
          </w:p>
        </w:tc>
        <w:tc>
          <w:tcPr>
            <w:tcW w:w="3358" w:type="dxa"/>
            <w:shd w:val="clear" w:color="auto" w:fill="auto"/>
          </w:tcPr>
          <w:p w14:paraId="1DAC09C0" w14:textId="77777777" w:rsidR="00035DBA" w:rsidRDefault="00035DBA" w:rsidP="000F1FF7">
            <w:pPr>
              <w:jc w:val="both"/>
              <w:rPr>
                <w:noProof/>
                <w:lang w:eastAsia="uk-UA"/>
              </w:rPr>
            </w:pPr>
            <w:r>
              <w:object w:dxaOrig="3900" w:dyaOrig="4305" w14:anchorId="3038BE25">
                <v:shape id="_x0000_i1029" type="#_x0000_t75" style="width:156.75pt;height:173.25pt" o:ole="">
                  <v:imagedata r:id="rId15" o:title=""/>
                </v:shape>
                <o:OLEObject Type="Embed" ProgID="PBrush" ShapeID="_x0000_i1029" DrawAspect="Content" ObjectID="_1744693060" r:id="rId16"/>
              </w:object>
            </w:r>
          </w:p>
        </w:tc>
      </w:tr>
      <w:tr w:rsidR="00035DBA" w:rsidRPr="00391A55" w14:paraId="439702DD" w14:textId="77777777" w:rsidTr="000F1FF7">
        <w:trPr>
          <w:trHeight w:val="180"/>
        </w:trPr>
        <w:tc>
          <w:tcPr>
            <w:tcW w:w="562" w:type="dxa"/>
          </w:tcPr>
          <w:p w14:paraId="2A6C5F5C" w14:textId="77777777" w:rsidR="00035DBA" w:rsidRPr="00370311" w:rsidRDefault="00035DBA" w:rsidP="000F1FF7">
            <w:pPr>
              <w:jc w:val="both"/>
            </w:pPr>
            <w:r>
              <w:t>6</w:t>
            </w:r>
          </w:p>
        </w:tc>
        <w:tc>
          <w:tcPr>
            <w:tcW w:w="5103" w:type="dxa"/>
            <w:shd w:val="clear" w:color="auto" w:fill="auto"/>
          </w:tcPr>
          <w:p w14:paraId="1A931794" w14:textId="77777777" w:rsidR="00035DBA" w:rsidRPr="00370311" w:rsidRDefault="00035DBA" w:rsidP="000F1FF7">
            <w:pPr>
              <w:jc w:val="both"/>
            </w:pPr>
            <w:r w:rsidRPr="00370311">
              <w:t xml:space="preserve">Віконний блок </w:t>
            </w:r>
            <w:r>
              <w:t>2550*1160</w:t>
            </w:r>
          </w:p>
          <w:p w14:paraId="17FC435D" w14:textId="77777777" w:rsidR="00035DBA" w:rsidRPr="00370311" w:rsidRDefault="00035DBA" w:rsidP="000F1FF7">
            <w:r w:rsidRPr="00370311">
              <w:t xml:space="preserve">Колір внутрішній та зовнішній: </w:t>
            </w:r>
            <w:r w:rsidRPr="00A02027">
              <w:rPr>
                <w:u w:val="single"/>
              </w:rPr>
              <w:t>Білий</w:t>
            </w:r>
            <w:r w:rsidRPr="00370311">
              <w:t xml:space="preserve"> </w:t>
            </w:r>
          </w:p>
          <w:p w14:paraId="43B0FBE9" w14:textId="77777777" w:rsidR="00035DBA" w:rsidRDefault="00035DBA" w:rsidP="000F1FF7">
            <w:pPr>
              <w:jc w:val="both"/>
            </w:pPr>
            <w:r w:rsidRPr="00EE78D8">
              <w:t xml:space="preserve">Відлив: білий, </w:t>
            </w:r>
            <w:r w:rsidRPr="00EE78D8">
              <w:rPr>
                <w:lang w:val="en-US"/>
              </w:rPr>
              <w:t>Z-</w:t>
            </w:r>
            <w:r w:rsidRPr="002661A1">
              <w:t>подібний, ширина  340 мм</w:t>
            </w:r>
            <w:r w:rsidRPr="00370311">
              <w:t xml:space="preserve"> </w:t>
            </w:r>
          </w:p>
          <w:p w14:paraId="77BCEB2A" w14:textId="77777777" w:rsidR="00035DBA" w:rsidRDefault="00035DBA" w:rsidP="000F1FF7">
            <w:pPr>
              <w:jc w:val="both"/>
            </w:pPr>
            <w:r>
              <w:t>Підвіконня: ширина 700 мм</w:t>
            </w:r>
          </w:p>
        </w:tc>
        <w:tc>
          <w:tcPr>
            <w:tcW w:w="851" w:type="dxa"/>
            <w:shd w:val="clear" w:color="auto" w:fill="auto"/>
          </w:tcPr>
          <w:p w14:paraId="25969C13" w14:textId="77777777" w:rsidR="00035DBA" w:rsidRDefault="00035DBA" w:rsidP="000F1FF7">
            <w:pPr>
              <w:jc w:val="both"/>
            </w:pPr>
            <w:r>
              <w:t>1 шт</w:t>
            </w:r>
          </w:p>
          <w:p w14:paraId="1DEE5B72" w14:textId="77777777" w:rsidR="00035DBA" w:rsidRPr="00370311" w:rsidRDefault="00035DBA" w:rsidP="000F1FF7">
            <w:pPr>
              <w:jc w:val="both"/>
            </w:pPr>
          </w:p>
        </w:tc>
        <w:tc>
          <w:tcPr>
            <w:tcW w:w="3358" w:type="dxa"/>
            <w:shd w:val="clear" w:color="auto" w:fill="auto"/>
          </w:tcPr>
          <w:p w14:paraId="5C36F662" w14:textId="77777777" w:rsidR="00035DBA" w:rsidRDefault="00035DBA" w:rsidP="000F1FF7">
            <w:pPr>
              <w:jc w:val="both"/>
              <w:rPr>
                <w:noProof/>
                <w:lang w:eastAsia="uk-UA"/>
              </w:rPr>
            </w:pPr>
            <w:r>
              <w:object w:dxaOrig="3675" w:dyaOrig="4290" w14:anchorId="0BE356E7">
                <v:shape id="_x0000_i1030" type="#_x0000_t75" style="width:156.75pt;height:183pt" o:ole="">
                  <v:imagedata r:id="rId17" o:title=""/>
                </v:shape>
                <o:OLEObject Type="Embed" ProgID="PBrush" ShapeID="_x0000_i1030" DrawAspect="Content" ObjectID="_1744693061" r:id="rId18"/>
              </w:object>
            </w:r>
          </w:p>
        </w:tc>
      </w:tr>
    </w:tbl>
    <w:p w14:paraId="2C3C7EE3" w14:textId="77777777" w:rsidR="00CC14B7" w:rsidRDefault="00CC14B7" w:rsidP="004E7365">
      <w:pPr>
        <w:pStyle w:val="a5"/>
        <w:tabs>
          <w:tab w:val="left" w:pos="851"/>
        </w:tabs>
        <w:ind w:left="0" w:firstLine="578"/>
        <w:jc w:val="both"/>
        <w:rPr>
          <w:b/>
        </w:rPr>
      </w:pPr>
      <w:bookmarkStart w:id="0" w:name="_GoBack"/>
      <w:bookmarkEnd w:id="0"/>
    </w:p>
    <w:sectPr w:rsidR="00CC14B7"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A0F1E" w14:textId="77777777" w:rsidR="001C0B9F" w:rsidRDefault="001C0B9F" w:rsidP="00613C00">
      <w:r>
        <w:separator/>
      </w:r>
    </w:p>
  </w:endnote>
  <w:endnote w:type="continuationSeparator" w:id="0">
    <w:p w14:paraId="76CEB7D2" w14:textId="77777777" w:rsidR="001C0B9F" w:rsidRDefault="001C0B9F"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066E" w14:textId="77777777" w:rsidR="001C0B9F" w:rsidRDefault="001C0B9F" w:rsidP="00613C00">
      <w:r>
        <w:separator/>
      </w:r>
    </w:p>
  </w:footnote>
  <w:footnote w:type="continuationSeparator" w:id="0">
    <w:p w14:paraId="328E9D69" w14:textId="77777777" w:rsidR="001C0B9F" w:rsidRDefault="001C0B9F"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4">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5">
    <w:nsid w:val="0F7A7483"/>
    <w:multiLevelType w:val="hybridMultilevel"/>
    <w:tmpl w:val="3ADED096"/>
    <w:lvl w:ilvl="0" w:tplc="0422000F">
      <w:start w:val="1"/>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6">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7">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8">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0">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1">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2">
    <w:nsid w:val="30C10DB5"/>
    <w:multiLevelType w:val="hybridMultilevel"/>
    <w:tmpl w:val="E9CCB98E"/>
    <w:lvl w:ilvl="0" w:tplc="5FDE62F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4">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5">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6">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7">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8">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9">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1">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abstractNum w:abstractNumId="25">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0"/>
  </w:num>
  <w:num w:numId="4">
    <w:abstractNumId w:val="19"/>
  </w:num>
  <w:num w:numId="5">
    <w:abstractNumId w:val="24"/>
  </w:num>
  <w:num w:numId="6">
    <w:abstractNumId w:val="22"/>
  </w:num>
  <w:num w:numId="7">
    <w:abstractNumId w:val="9"/>
  </w:num>
  <w:num w:numId="8">
    <w:abstractNumId w:val="13"/>
  </w:num>
  <w:num w:numId="9">
    <w:abstractNumId w:val="8"/>
  </w:num>
  <w:num w:numId="10">
    <w:abstractNumId w:val="7"/>
  </w:num>
  <w:num w:numId="11">
    <w:abstractNumId w:val="17"/>
  </w:num>
  <w:num w:numId="12">
    <w:abstractNumId w:val="18"/>
  </w:num>
  <w:num w:numId="13">
    <w:abstractNumId w:val="3"/>
  </w:num>
  <w:num w:numId="14">
    <w:abstractNumId w:val="10"/>
  </w:num>
  <w:num w:numId="15">
    <w:abstractNumId w:val="16"/>
  </w:num>
  <w:num w:numId="16">
    <w:abstractNumId w:val="11"/>
  </w:num>
  <w:num w:numId="17">
    <w:abstractNumId w:val="6"/>
  </w:num>
  <w:num w:numId="18">
    <w:abstractNumId w:val="20"/>
  </w:num>
  <w:num w:numId="19">
    <w:abstractNumId w:val="4"/>
  </w:num>
  <w:num w:numId="20">
    <w:abstractNumId w:val="25"/>
  </w:num>
  <w:num w:numId="21">
    <w:abstractNumId w:val="23"/>
  </w:num>
  <w:num w:numId="22">
    <w:abstractNumId w:val="21"/>
  </w:num>
  <w:num w:numId="23">
    <w:abstractNumId w:val="14"/>
  </w:num>
  <w:num w:numId="24">
    <w:abstractNumId w:val="2"/>
  </w:num>
  <w:num w:numId="25">
    <w:abstractNumId w:val="5"/>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3EDD"/>
    <w:rsid w:val="00035DBA"/>
    <w:rsid w:val="00036BF6"/>
    <w:rsid w:val="00047B6A"/>
    <w:rsid w:val="00052237"/>
    <w:rsid w:val="00054350"/>
    <w:rsid w:val="00057B86"/>
    <w:rsid w:val="00064013"/>
    <w:rsid w:val="00064EB0"/>
    <w:rsid w:val="00071D2B"/>
    <w:rsid w:val="00074E2F"/>
    <w:rsid w:val="0007557C"/>
    <w:rsid w:val="0008221D"/>
    <w:rsid w:val="00084128"/>
    <w:rsid w:val="00092391"/>
    <w:rsid w:val="00095044"/>
    <w:rsid w:val="000A45B8"/>
    <w:rsid w:val="000A7551"/>
    <w:rsid w:val="000C565E"/>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0B9F"/>
    <w:rsid w:val="001C6C02"/>
    <w:rsid w:val="001D2668"/>
    <w:rsid w:val="001D3B90"/>
    <w:rsid w:val="001D4F89"/>
    <w:rsid w:val="001D5644"/>
    <w:rsid w:val="001D682D"/>
    <w:rsid w:val="001E2C60"/>
    <w:rsid w:val="001E3DBE"/>
    <w:rsid w:val="001E5D31"/>
    <w:rsid w:val="001F5726"/>
    <w:rsid w:val="002025F7"/>
    <w:rsid w:val="002048BB"/>
    <w:rsid w:val="002053D3"/>
    <w:rsid w:val="00205507"/>
    <w:rsid w:val="00207390"/>
    <w:rsid w:val="0021015B"/>
    <w:rsid w:val="0021075C"/>
    <w:rsid w:val="00210B2F"/>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64F59"/>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571ED"/>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07B4"/>
    <w:rsid w:val="00493E93"/>
    <w:rsid w:val="00497761"/>
    <w:rsid w:val="004A0A7F"/>
    <w:rsid w:val="004A1FF8"/>
    <w:rsid w:val="004B065A"/>
    <w:rsid w:val="004C023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2C2E"/>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55DFE"/>
    <w:rsid w:val="00657720"/>
    <w:rsid w:val="00660287"/>
    <w:rsid w:val="00665644"/>
    <w:rsid w:val="00665B21"/>
    <w:rsid w:val="006706D4"/>
    <w:rsid w:val="00672937"/>
    <w:rsid w:val="006735BF"/>
    <w:rsid w:val="00676CB8"/>
    <w:rsid w:val="00681514"/>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1C94"/>
    <w:rsid w:val="006E45E7"/>
    <w:rsid w:val="006F2481"/>
    <w:rsid w:val="006F6453"/>
    <w:rsid w:val="006F7070"/>
    <w:rsid w:val="00701FB5"/>
    <w:rsid w:val="0070401C"/>
    <w:rsid w:val="007055CC"/>
    <w:rsid w:val="00705CDF"/>
    <w:rsid w:val="0070741A"/>
    <w:rsid w:val="00715444"/>
    <w:rsid w:val="00717B81"/>
    <w:rsid w:val="00720F2C"/>
    <w:rsid w:val="00722A38"/>
    <w:rsid w:val="00723263"/>
    <w:rsid w:val="00723EC4"/>
    <w:rsid w:val="00730C0B"/>
    <w:rsid w:val="007361E9"/>
    <w:rsid w:val="00737427"/>
    <w:rsid w:val="00741D78"/>
    <w:rsid w:val="00744149"/>
    <w:rsid w:val="0074634C"/>
    <w:rsid w:val="007531E4"/>
    <w:rsid w:val="00757221"/>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348D"/>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37D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75EE4"/>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1889"/>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19B7"/>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B21C7"/>
    <w:rsid w:val="00CB3C67"/>
    <w:rsid w:val="00CB6DCB"/>
    <w:rsid w:val="00CB7DED"/>
    <w:rsid w:val="00CC14B7"/>
    <w:rsid w:val="00CD612E"/>
    <w:rsid w:val="00CE0283"/>
    <w:rsid w:val="00CE0CAF"/>
    <w:rsid w:val="00CE2F93"/>
    <w:rsid w:val="00CE5C70"/>
    <w:rsid w:val="00CF02C6"/>
    <w:rsid w:val="00CF0D3F"/>
    <w:rsid w:val="00CF1567"/>
    <w:rsid w:val="00D011D4"/>
    <w:rsid w:val="00D031F1"/>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5861"/>
    <w:rsid w:val="00DE72D7"/>
    <w:rsid w:val="00DF1C73"/>
    <w:rsid w:val="00DF2A33"/>
    <w:rsid w:val="00DF3D9F"/>
    <w:rsid w:val="00DF6DBC"/>
    <w:rsid w:val="00DF7B73"/>
    <w:rsid w:val="00E0013F"/>
    <w:rsid w:val="00E0742B"/>
    <w:rsid w:val="00E1620C"/>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00D5"/>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3549"/>
    <w:rsid w:val="00F0766A"/>
    <w:rsid w:val="00F1031C"/>
    <w:rsid w:val="00F157FF"/>
    <w:rsid w:val="00F21639"/>
    <w:rsid w:val="00F2430D"/>
    <w:rsid w:val="00F24580"/>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A120D"/>
    <w:rsid w:val="00FB3C0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4812-E25F-4ED7-9C85-394D0FDA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1</Words>
  <Characters>794</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5-03T13:21:00Z</cp:lastPrinted>
  <dcterms:created xsi:type="dcterms:W3CDTF">2023-05-04T05:11:00Z</dcterms:created>
  <dcterms:modified xsi:type="dcterms:W3CDTF">2023-05-04T05:11:00Z</dcterms:modified>
</cp:coreProperties>
</file>